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4E7F" w14:textId="6D0EC623" w:rsidR="00063EE8" w:rsidRDefault="00D97B48">
      <w:r>
        <w:t xml:space="preserve">Sabin LUTC </w:t>
      </w:r>
      <w:r w:rsidR="00260547">
        <w:t>Minues</w:t>
      </w:r>
      <w:bookmarkStart w:id="0" w:name="_GoBack"/>
      <w:bookmarkEnd w:id="0"/>
    </w:p>
    <w:p w14:paraId="31E92EB0" w14:textId="19B716BB" w:rsidR="00063EE8" w:rsidRPr="00150A8C" w:rsidRDefault="00150A8C">
      <w:r w:rsidRPr="00150A8C">
        <w:t>October 5</w:t>
      </w:r>
      <w:r w:rsidR="00303C0A" w:rsidRPr="00150A8C">
        <w:t>, 2020</w:t>
      </w:r>
    </w:p>
    <w:p w14:paraId="59B0D387" w14:textId="77777777" w:rsidR="00063EE8" w:rsidRPr="00150A8C" w:rsidRDefault="00D97B48">
      <w:r w:rsidRPr="00150A8C">
        <w:t>7:00 pm</w:t>
      </w:r>
    </w:p>
    <w:p w14:paraId="458DCA57" w14:textId="0FB10245" w:rsidR="00063EE8" w:rsidRPr="00150A8C" w:rsidRDefault="00150A8C">
      <w:r w:rsidRPr="00150A8C">
        <w:t xml:space="preserve">By videoconference:  </w:t>
      </w:r>
      <w:hyperlink r:id="rId8" w:history="1">
        <w:r w:rsidRPr="00150A8C">
          <w:rPr>
            <w:rStyle w:val="Hyperlink"/>
          </w:rPr>
          <w:t>https://bluejeans.com/210781169</w:t>
        </w:r>
      </w:hyperlink>
    </w:p>
    <w:p w14:paraId="23F6DE2D" w14:textId="60BDBD46" w:rsidR="00150A8C" w:rsidRPr="00150A8C" w:rsidRDefault="00150A8C">
      <w:r w:rsidRPr="00150A8C">
        <w:t>or phone:  1-866-226-4650, Meeting ID: 210781169</w:t>
      </w:r>
    </w:p>
    <w:p w14:paraId="6B98460B" w14:textId="2E7CBD1B" w:rsidR="00063EE8" w:rsidRDefault="00063EE8"/>
    <w:p w14:paraId="026F8AFB" w14:textId="38B7E24D" w:rsidR="002834DD" w:rsidRDefault="002834DD">
      <w:r w:rsidRPr="002834DD">
        <w:rPr>
          <w:u w:val="single"/>
        </w:rPr>
        <w:t>In attendance</w:t>
      </w:r>
      <w:r>
        <w:t>:</w:t>
      </w:r>
    </w:p>
    <w:p w14:paraId="0171883B" w14:textId="5D6DD357" w:rsidR="002834DD" w:rsidRDefault="002834DD">
      <w:r>
        <w:t>Rachel Lee</w:t>
      </w:r>
    </w:p>
    <w:p w14:paraId="59518E57" w14:textId="6928B053" w:rsidR="002834DD" w:rsidRDefault="002834DD">
      <w:r>
        <w:t>Maria Hein</w:t>
      </w:r>
    </w:p>
    <w:p w14:paraId="59014395" w14:textId="5FDA548B" w:rsidR="002834DD" w:rsidRDefault="002834DD">
      <w:proofErr w:type="spellStart"/>
      <w:r>
        <w:t>Genna</w:t>
      </w:r>
      <w:proofErr w:type="spellEnd"/>
      <w:r>
        <w:t xml:space="preserve"> Golden</w:t>
      </w:r>
    </w:p>
    <w:p w14:paraId="7CED8990" w14:textId="3AF541C9" w:rsidR="002834DD" w:rsidRDefault="002834DD">
      <w:r>
        <w:t>Kathleen McConnell, guest</w:t>
      </w:r>
    </w:p>
    <w:p w14:paraId="6DE97F74" w14:textId="7EE03FCA" w:rsidR="002834DD" w:rsidRDefault="002834DD">
      <w:r>
        <w:t>Asher Atkinson</w:t>
      </w:r>
    </w:p>
    <w:p w14:paraId="01F3BE82" w14:textId="4092586B" w:rsidR="002834DD" w:rsidRDefault="002834DD">
      <w:r>
        <w:t>Kirke Wolfe</w:t>
      </w:r>
    </w:p>
    <w:p w14:paraId="2C1BD692" w14:textId="77777777" w:rsidR="002834DD" w:rsidRPr="00150A8C" w:rsidRDefault="002834DD"/>
    <w:p w14:paraId="4BC3F70D" w14:textId="3347C76F" w:rsidR="00063EE8" w:rsidRPr="00150A8C" w:rsidRDefault="002834DD">
      <w:pPr>
        <w:pStyle w:val="ListParagraph"/>
        <w:numPr>
          <w:ilvl w:val="0"/>
          <w:numId w:val="5"/>
        </w:numPr>
        <w:spacing w:after="240"/>
        <w:ind w:left="360"/>
        <w:contextualSpacing w:val="0"/>
      </w:pPr>
      <w:r>
        <w:t xml:space="preserve">Maria moved to approve the draft September </w:t>
      </w:r>
      <w:proofErr w:type="gramStart"/>
      <w:r>
        <w:t>minutes,</w:t>
      </w:r>
      <w:proofErr w:type="gramEnd"/>
      <w:r>
        <w:t xml:space="preserve"> Asher seconded.  Motion approved unanimously, with Asher abstaining.</w:t>
      </w:r>
    </w:p>
    <w:p w14:paraId="78AF0B49" w14:textId="0C1F00BC" w:rsidR="002974C8" w:rsidRDefault="002834DD">
      <w:pPr>
        <w:pStyle w:val="ListParagraph"/>
        <w:numPr>
          <w:ilvl w:val="0"/>
          <w:numId w:val="5"/>
        </w:numPr>
        <w:spacing w:after="240"/>
        <w:ind w:left="360"/>
        <w:contextualSpacing w:val="0"/>
      </w:pPr>
      <w:r>
        <w:t xml:space="preserve">We discussed the package of tree code amendments being proposed to City Council and reviewed a draft comment letter that Kathleen prepared.  There is consensus to recommend removal of the exemptions for the listed non-commercial zones and the change in </w:t>
      </w:r>
      <w:proofErr w:type="spellStart"/>
      <w:r>
        <w:t>dbh</w:t>
      </w:r>
      <w:proofErr w:type="spellEnd"/>
      <w:r>
        <w:t xml:space="preserve"> threshold as proposed by the Bureau of Development Services.  Rachel will revise the draft letter to also state our support for removing the exemption in the Heavy Industrial zone as soon as the City can lawfully do so, and asking the City to study and develop a proposal for removing the exemption for residential lots under 5,000 square feet.</w:t>
      </w:r>
    </w:p>
    <w:p w14:paraId="3CFD864E" w14:textId="4EFFD05E" w:rsidR="00150A8C" w:rsidRDefault="002834DD" w:rsidP="009F2CDF">
      <w:pPr>
        <w:pStyle w:val="ListParagraph"/>
        <w:numPr>
          <w:ilvl w:val="0"/>
          <w:numId w:val="5"/>
        </w:numPr>
        <w:spacing w:after="240"/>
        <w:ind w:left="360"/>
        <w:contextualSpacing w:val="0"/>
      </w:pPr>
      <w:r>
        <w:t>There is a short update and discussion re the</w:t>
      </w:r>
      <w:r w:rsidR="00150A8C">
        <w:t xml:space="preserve"> construction at 15th &amp; Fremont</w:t>
      </w:r>
      <w:r>
        <w:t xml:space="preserve"> and its impact on vehicle traffic and pedestrians.</w:t>
      </w:r>
    </w:p>
    <w:p w14:paraId="313992EE" w14:textId="515D22D1" w:rsidR="009F2CDF" w:rsidRDefault="002834DD" w:rsidP="009F2CDF">
      <w:pPr>
        <w:pStyle w:val="ListParagraph"/>
        <w:numPr>
          <w:ilvl w:val="0"/>
          <w:numId w:val="5"/>
        </w:numPr>
        <w:spacing w:after="240"/>
        <w:ind w:left="360"/>
        <w:contextualSpacing w:val="0"/>
      </w:pPr>
      <w:r>
        <w:t xml:space="preserve">We reviewed a map prepared by Maria that attempts to identify all the short-term rentals in the Sabin neighborhood currently listed on Airbnb, their registration status with the City, and whether </w:t>
      </w:r>
      <w:proofErr w:type="spellStart"/>
      <w:r>
        <w:t>SCA</w:t>
      </w:r>
      <w:proofErr w:type="spellEnd"/>
      <w:r>
        <w:t xml:space="preserve"> received a notification of the permit.  Maria will post the map on Facebook with a reminder to short-term rental owners that they are required by City Code to notify the neighborhood association in order to obtain a permit.  Asher will continue working on a website mock-up. </w:t>
      </w:r>
    </w:p>
    <w:p w14:paraId="7D0D9007" w14:textId="0C18A56E" w:rsidR="002834DD" w:rsidRDefault="002834DD" w:rsidP="009F2CDF">
      <w:pPr>
        <w:pStyle w:val="ListParagraph"/>
        <w:numPr>
          <w:ilvl w:val="0"/>
          <w:numId w:val="5"/>
        </w:numPr>
        <w:spacing w:after="240"/>
        <w:ind w:left="360"/>
        <w:contextualSpacing w:val="0"/>
      </w:pPr>
      <w:r>
        <w:t xml:space="preserve">Maria gives a short update regarding the status of the sequoia appeal.  </w:t>
      </w:r>
    </w:p>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859E" w14:textId="77777777" w:rsidR="0052631B" w:rsidRDefault="0052631B">
      <w:r>
        <w:separator/>
      </w:r>
    </w:p>
  </w:endnote>
  <w:endnote w:type="continuationSeparator" w:id="0">
    <w:p w14:paraId="3DDECD13" w14:textId="77777777" w:rsidR="0052631B" w:rsidRDefault="005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94C7" w14:textId="77777777" w:rsidR="0052631B" w:rsidRDefault="0052631B">
      <w:r>
        <w:separator/>
      </w:r>
    </w:p>
  </w:footnote>
  <w:footnote w:type="continuationSeparator" w:id="0">
    <w:p w14:paraId="3EA354A6" w14:textId="77777777" w:rsidR="0052631B" w:rsidRDefault="0052631B">
      <w:r>
        <w:separator/>
      </w:r>
    </w:p>
    <w:p w14:paraId="1AF33BF9" w14:textId="77777777" w:rsidR="0052631B" w:rsidRDefault="0052631B">
      <w:pPr>
        <w:pStyle w:val="Footer"/>
      </w:pPr>
      <w:r>
        <w:t>(. . . continued)</w:t>
      </w:r>
    </w:p>
  </w:footnote>
  <w:footnote w:type="continuationNotice" w:id="1">
    <w:p w14:paraId="2E0A764F" w14:textId="77777777" w:rsidR="0052631B" w:rsidRDefault="0052631B">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0828E7"/>
    <w:rsid w:val="00150A8C"/>
    <w:rsid w:val="001A27E5"/>
    <w:rsid w:val="001E21F3"/>
    <w:rsid w:val="00255FA4"/>
    <w:rsid w:val="00260547"/>
    <w:rsid w:val="002834DD"/>
    <w:rsid w:val="002974C8"/>
    <w:rsid w:val="00303C0A"/>
    <w:rsid w:val="00363DD1"/>
    <w:rsid w:val="003A5361"/>
    <w:rsid w:val="003D2A4B"/>
    <w:rsid w:val="004D4415"/>
    <w:rsid w:val="0052631B"/>
    <w:rsid w:val="0056286C"/>
    <w:rsid w:val="00563616"/>
    <w:rsid w:val="0057384D"/>
    <w:rsid w:val="005E4BFD"/>
    <w:rsid w:val="006222EA"/>
    <w:rsid w:val="006603B7"/>
    <w:rsid w:val="006F0335"/>
    <w:rsid w:val="007203D1"/>
    <w:rsid w:val="00756859"/>
    <w:rsid w:val="007E4822"/>
    <w:rsid w:val="00940E69"/>
    <w:rsid w:val="00972F0C"/>
    <w:rsid w:val="009B645A"/>
    <w:rsid w:val="009F2AD4"/>
    <w:rsid w:val="009F2CDF"/>
    <w:rsid w:val="00AF0188"/>
    <w:rsid w:val="00B02B10"/>
    <w:rsid w:val="00B77601"/>
    <w:rsid w:val="00BD6F90"/>
    <w:rsid w:val="00C01A6D"/>
    <w:rsid w:val="00C559C2"/>
    <w:rsid w:val="00CA030F"/>
    <w:rsid w:val="00D043BF"/>
    <w:rsid w:val="00D423A0"/>
    <w:rsid w:val="00D97B48"/>
    <w:rsid w:val="00DF5C85"/>
    <w:rsid w:val="00E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2107811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911F-BC81-4CB9-B519-1DCCC6BF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11-03T02:57:00Z</dcterms:created>
  <dcterms:modified xsi:type="dcterms:W3CDTF">2020-11-03T02:57:00Z</dcterms:modified>
</cp:coreProperties>
</file>